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A03C89">
              <w:rPr>
                <w:sz w:val="28"/>
                <w:szCs w:val="28"/>
              </w:rPr>
              <w:t>403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6665FC">
        <w:rPr>
          <w:b/>
          <w:sz w:val="28"/>
          <w:szCs w:val="28"/>
        </w:rPr>
        <w:t>28-19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6665FC">
        <w:rPr>
          <w:szCs w:val="28"/>
        </w:rPr>
        <w:t>28-19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A03C89">
        <w:rPr>
          <w:szCs w:val="28"/>
        </w:rPr>
        <w:t>402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6665FC">
        <w:rPr>
          <w:szCs w:val="28"/>
        </w:rPr>
        <w:t>28-19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6665FC">
        <w:rPr>
          <w:szCs w:val="28"/>
        </w:rPr>
        <w:t>28-19</w:t>
      </w:r>
      <w:r w:rsidRPr="00DB01FB">
        <w:rPr>
          <w:szCs w:val="28"/>
        </w:rPr>
        <w:t xml:space="preserve"> </w:t>
      </w:r>
      <w:r>
        <w:rPr>
          <w:szCs w:val="28"/>
        </w:rPr>
        <w:t>Н</w:t>
      </w:r>
      <w:r w:rsidR="00003EEE">
        <w:rPr>
          <w:szCs w:val="28"/>
        </w:rPr>
        <w:t>екрас</w:t>
      </w:r>
      <w:r>
        <w:rPr>
          <w:szCs w:val="28"/>
        </w:rPr>
        <w:t xml:space="preserve">ову Юлию </w:t>
      </w:r>
      <w:r w:rsidR="00003EEE">
        <w:rPr>
          <w:szCs w:val="28"/>
        </w:rPr>
        <w:t>Геннадь</w:t>
      </w:r>
      <w:r>
        <w:rPr>
          <w:szCs w:val="28"/>
        </w:rPr>
        <w:t>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6665FC">
        <w:rPr>
          <w:szCs w:val="28"/>
        </w:rPr>
        <w:t>28-19</w:t>
      </w:r>
      <w:r w:rsidRPr="00DB01FB">
        <w:rPr>
          <w:szCs w:val="28"/>
        </w:rPr>
        <w:t xml:space="preserve"> </w:t>
      </w:r>
      <w:r w:rsidR="00003EEE">
        <w:rPr>
          <w:szCs w:val="28"/>
        </w:rPr>
        <w:t>Некрасовой Юлии Геннадьевне</w:t>
      </w:r>
      <w:r w:rsidR="00003EEE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из</w:t>
      </w:r>
      <w:r w:rsidRPr="00DB01FB">
        <w:rPr>
          <w:szCs w:val="28"/>
        </w:rPr>
        <w:t>а</w:t>
      </w:r>
      <w:r w:rsidRPr="00DB01FB">
        <w:rPr>
          <w:szCs w:val="28"/>
        </w:rPr>
        <w:t>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6665FC">
        <w:rPr>
          <w:szCs w:val="28"/>
        </w:rPr>
        <w:t>28-19</w:t>
      </w:r>
      <w:r w:rsidRPr="00DB01FB">
        <w:rPr>
          <w:szCs w:val="28"/>
        </w:rPr>
        <w:t xml:space="preserve"> в период с </w:t>
      </w:r>
      <w:r w:rsidR="00A03C89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A03C89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6665FC">
        <w:rPr>
          <w:szCs w:val="28"/>
        </w:rPr>
        <w:t>28-19</w:t>
      </w:r>
      <w:r w:rsidRPr="00DB01FB">
        <w:rPr>
          <w:szCs w:val="28"/>
        </w:rPr>
        <w:t xml:space="preserve">. </w:t>
      </w:r>
    </w:p>
    <w:p w:rsidR="00EA6958" w:rsidRDefault="00EA6958" w:rsidP="00EA6958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EA6958" w:rsidRDefault="00EA6958" w:rsidP="00EA6958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FE1DA9">
      <w:pPr>
        <w:pStyle w:val="1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3FC" w:rsidRDefault="00E713FC" w:rsidP="00EB0D18">
      <w:r>
        <w:separator/>
      </w:r>
    </w:p>
  </w:endnote>
  <w:endnote w:type="continuationSeparator" w:id="0">
    <w:p w:rsidR="00E713FC" w:rsidRDefault="00E713FC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3FC" w:rsidRDefault="00E713FC" w:rsidP="00EB0D18">
      <w:r>
        <w:separator/>
      </w:r>
    </w:p>
  </w:footnote>
  <w:footnote w:type="continuationSeparator" w:id="0">
    <w:p w:rsidR="00E713FC" w:rsidRDefault="00E713FC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3EEE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02CB6"/>
    <w:rsid w:val="001333DA"/>
    <w:rsid w:val="001434DC"/>
    <w:rsid w:val="00163566"/>
    <w:rsid w:val="00186F68"/>
    <w:rsid w:val="00193B54"/>
    <w:rsid w:val="001B5B0C"/>
    <w:rsid w:val="001E7086"/>
    <w:rsid w:val="001F0D51"/>
    <w:rsid w:val="001F2E55"/>
    <w:rsid w:val="0020239F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1AA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169C"/>
    <w:rsid w:val="00656F07"/>
    <w:rsid w:val="00664809"/>
    <w:rsid w:val="0066577F"/>
    <w:rsid w:val="006665FC"/>
    <w:rsid w:val="00680918"/>
    <w:rsid w:val="006969C4"/>
    <w:rsid w:val="006A7137"/>
    <w:rsid w:val="006B0487"/>
    <w:rsid w:val="006C5BEC"/>
    <w:rsid w:val="006D7D16"/>
    <w:rsid w:val="006E1230"/>
    <w:rsid w:val="006F0724"/>
    <w:rsid w:val="006F78D9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B5C15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E2D74"/>
    <w:rsid w:val="009E5B5A"/>
    <w:rsid w:val="00A01B6C"/>
    <w:rsid w:val="00A03C89"/>
    <w:rsid w:val="00A06E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E12F7"/>
    <w:rsid w:val="00AE5D7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E4C97"/>
    <w:rsid w:val="00BE65BC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36280"/>
    <w:rsid w:val="00D633FB"/>
    <w:rsid w:val="00D9119F"/>
    <w:rsid w:val="00D91971"/>
    <w:rsid w:val="00DA76FA"/>
    <w:rsid w:val="00DB01FB"/>
    <w:rsid w:val="00DB4719"/>
    <w:rsid w:val="00DC7A1C"/>
    <w:rsid w:val="00DD09D8"/>
    <w:rsid w:val="00DE26A2"/>
    <w:rsid w:val="00E01DFA"/>
    <w:rsid w:val="00E031F0"/>
    <w:rsid w:val="00E415FD"/>
    <w:rsid w:val="00E60516"/>
    <w:rsid w:val="00E63303"/>
    <w:rsid w:val="00E64250"/>
    <w:rsid w:val="00E70034"/>
    <w:rsid w:val="00E713FC"/>
    <w:rsid w:val="00E733A0"/>
    <w:rsid w:val="00E73C81"/>
    <w:rsid w:val="00E75B74"/>
    <w:rsid w:val="00E76750"/>
    <w:rsid w:val="00E86FEA"/>
    <w:rsid w:val="00EA6958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5A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1DA9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D6CB-581B-4643-BDDD-B9915EDF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0</cp:revision>
  <cp:lastPrinted>2018-06-13T14:50:00Z</cp:lastPrinted>
  <dcterms:created xsi:type="dcterms:W3CDTF">2018-05-23T03:44:00Z</dcterms:created>
  <dcterms:modified xsi:type="dcterms:W3CDTF">2018-06-13T14:51:00Z</dcterms:modified>
</cp:coreProperties>
</file>